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18755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31B1737D" w14:textId="51430DE4" w:rsidR="00233804" w:rsidRPr="005C6CFE" w:rsidRDefault="00233804" w:rsidP="000F5B9A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5C6CFE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5C6CFE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6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5C6CFE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FB0F64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</w:t>
      </w:r>
      <w:r w:rsidR="00D71A6C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5C6CFE">
        <w:rPr>
          <w:rFonts w:asciiTheme="minorHAnsi" w:hAnsiTheme="minorHAnsi" w:cstheme="minorHAnsi"/>
          <w:szCs w:val="24"/>
        </w:rPr>
        <w:t xml:space="preserve"> </w:t>
      </w:r>
      <w:r w:rsidR="00C05324" w:rsidRPr="005C6CFE">
        <w:rPr>
          <w:rFonts w:asciiTheme="minorHAnsi" w:hAnsiTheme="minorHAnsi" w:cstheme="minorHAnsi"/>
          <w:b/>
          <w:szCs w:val="24"/>
        </w:rPr>
        <w:t>val.</w:t>
      </w:r>
      <w:r w:rsidR="00C05324" w:rsidRPr="005C6CFE">
        <w:rPr>
          <w:rFonts w:asciiTheme="minorHAnsi" w:hAnsiTheme="minorHAnsi" w:cstheme="minorHAnsi"/>
          <w:szCs w:val="24"/>
        </w:rPr>
        <w:t xml:space="preserve"> baigėsi </w:t>
      </w:r>
      <w:r w:rsidR="0013614B" w:rsidRPr="005C6CFE">
        <w:rPr>
          <w:rFonts w:asciiTheme="minorHAnsi" w:hAnsiTheme="minorHAnsi" w:cstheme="minorHAnsi"/>
          <w:szCs w:val="24"/>
        </w:rPr>
        <w:t>pasiūlymų ir pastabų pateikimo terminas išankstinei rinkos konsultacijai dėl</w:t>
      </w:r>
      <w:r w:rsidR="005C6CFE" w:rsidRPr="005C6CFE">
        <w:rPr>
          <w:rFonts w:ascii="Calibri" w:eastAsia="Times New Roman" w:hAnsi="Calibri" w:cs="Calibri"/>
          <w:szCs w:val="24"/>
        </w:rPr>
        <w:t xml:space="preserve"> </w:t>
      </w:r>
      <w:bookmarkStart w:id="0" w:name="_Hlk201735494"/>
      <w:r w:rsidR="005C6CFE" w:rsidRPr="005C6CFE">
        <w:rPr>
          <w:rFonts w:ascii="Calibri" w:eastAsia="Times New Roman" w:hAnsi="Calibri" w:cs="Calibri"/>
          <w:szCs w:val="24"/>
        </w:rPr>
        <w:t>stalų, pagal projektą „Tūkstantmečio mokyklos II“, pirkim</w:t>
      </w:r>
      <w:r w:rsidR="005C6CFE" w:rsidRPr="005C6CFE">
        <w:rPr>
          <w:rFonts w:ascii="Calibri" w:eastAsia="Times New Roman" w:hAnsi="Calibri" w:cs="Calibri"/>
          <w:szCs w:val="24"/>
        </w:rPr>
        <w:t>o.</w:t>
      </w:r>
    </w:p>
    <w:bookmarkEnd w:id="0"/>
    <w:p w14:paraId="7FA8514E" w14:textId="1741938C" w:rsidR="00C05324" w:rsidRDefault="0013614B" w:rsidP="000F5B9A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</w:t>
      </w:r>
      <w:r w:rsidR="000F5B9A" w:rsidRPr="005C6CFE">
        <w:rPr>
          <w:rFonts w:asciiTheme="minorHAnsi" w:hAnsiTheme="minorHAnsi" w:cstheme="minorHAnsi"/>
          <w:szCs w:val="24"/>
        </w:rPr>
        <w:t>asiūlym</w:t>
      </w:r>
      <w:r w:rsidR="005C6CFE">
        <w:rPr>
          <w:rFonts w:asciiTheme="minorHAnsi" w:hAnsiTheme="minorHAnsi" w:cstheme="minorHAnsi"/>
          <w:szCs w:val="24"/>
        </w:rPr>
        <w:t>us / pastabas pateikė vienas tiekėjas. Šiuo metu atliekamas gautų pasiūlymų / pastabų vertinimas. Dėkojame pasiūlymus / pastabas pateikusiam tiekėjui.</w:t>
      </w:r>
    </w:p>
    <w:p w14:paraId="3CC64C9C" w14:textId="77777777" w:rsidR="005C6CFE" w:rsidRDefault="005C6CFE" w:rsidP="000F5B9A">
      <w:pPr>
        <w:rPr>
          <w:rFonts w:asciiTheme="minorHAnsi" w:hAnsiTheme="minorHAnsi" w:cstheme="minorHAnsi"/>
          <w:szCs w:val="24"/>
        </w:rPr>
      </w:pPr>
    </w:p>
    <w:p w14:paraId="1B5051C2" w14:textId="526C1AAE" w:rsidR="005C6CFE" w:rsidRPr="005C6CFE" w:rsidRDefault="005C6CFE" w:rsidP="005C6C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ip pat informuojame, kad netrukus bus skelbiamas </w:t>
      </w:r>
      <w:r w:rsidRPr="005C6CFE">
        <w:rPr>
          <w:rFonts w:ascii="Calibri" w:eastAsia="Times New Roman" w:hAnsi="Calibri" w:cs="Calibri"/>
          <w:szCs w:val="24"/>
        </w:rPr>
        <w:t>stalų, pagal projektą „Tūkstantmečio mokyklos II“, pirkim</w:t>
      </w:r>
      <w:r>
        <w:rPr>
          <w:rFonts w:ascii="Calibri" w:eastAsia="Times New Roman" w:hAnsi="Calibri" w:cs="Calibri"/>
          <w:szCs w:val="24"/>
        </w:rPr>
        <w:t>as. Prašome sekti informaciją CVP IS.</w:t>
      </w:r>
    </w:p>
    <w:p w14:paraId="29B8F101" w14:textId="735D5138" w:rsidR="005C6CFE" w:rsidRPr="005C6CFE" w:rsidRDefault="005C6CFE" w:rsidP="000F5B9A">
      <w:pPr>
        <w:rPr>
          <w:rFonts w:asciiTheme="minorHAnsi" w:hAnsiTheme="minorHAnsi" w:cstheme="minorHAnsi"/>
          <w:szCs w:val="24"/>
        </w:rPr>
      </w:pPr>
    </w:p>
    <w:p w14:paraId="774427CD" w14:textId="77777777" w:rsidR="00C05324" w:rsidRPr="005C6CFE" w:rsidRDefault="00C05324" w:rsidP="00D67E13"/>
    <w:p w14:paraId="0CB7D717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00F8D" w14:textId="77777777" w:rsidR="00B94C77" w:rsidRDefault="00B94C77" w:rsidP="005F2C09">
      <w:pPr>
        <w:spacing w:line="240" w:lineRule="auto"/>
      </w:pPr>
      <w:r>
        <w:separator/>
      </w:r>
    </w:p>
  </w:endnote>
  <w:endnote w:type="continuationSeparator" w:id="0">
    <w:p w14:paraId="4D387834" w14:textId="77777777" w:rsidR="00B94C77" w:rsidRDefault="00B94C7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141E5" w14:textId="77777777" w:rsidR="00B94C77" w:rsidRDefault="00B94C77" w:rsidP="005F2C09">
      <w:pPr>
        <w:spacing w:line="240" w:lineRule="auto"/>
      </w:pPr>
      <w:r>
        <w:separator/>
      </w:r>
    </w:p>
  </w:footnote>
  <w:footnote w:type="continuationSeparator" w:id="0">
    <w:p w14:paraId="31E890A5" w14:textId="77777777" w:rsidR="00B94C77" w:rsidRDefault="00B94C7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25E7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925D4E0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49733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897203">
    <w:abstractNumId w:val="1"/>
  </w:num>
  <w:num w:numId="3" w16cid:durableId="41806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7263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6CFE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94C77"/>
    <w:rsid w:val="00BC7930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E54C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1</cp:revision>
  <dcterms:created xsi:type="dcterms:W3CDTF">2023-08-22T14:12:00Z</dcterms:created>
  <dcterms:modified xsi:type="dcterms:W3CDTF">2025-06-25T06:19:00Z</dcterms:modified>
</cp:coreProperties>
</file>